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A005E" w14:textId="77777777" w:rsidR="009D3C5D" w:rsidRDefault="00055730" w:rsidP="00055730">
      <w:pPr>
        <w:ind w:left="396" w:hangingChars="150" w:hanging="396"/>
        <w:rPr>
          <w:rFonts w:ascii="ＭＳ ゴシック" w:eastAsia="ＭＳ ゴシック" w:hAnsi="ＭＳ ゴシック"/>
          <w:color w:val="000000"/>
          <w:sz w:val="24"/>
          <w:szCs w:val="24"/>
        </w:rPr>
      </w:pPr>
      <w:bookmarkStart w:id="0" w:name="_GoBack"/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1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>-3</w:t>
      </w:r>
      <w:r w:rsid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bookmarkEnd w:id="0"/>
      <w:r w:rsidRPr="00055730">
        <w:rPr>
          <w:rFonts w:ascii="ＭＳ ゴシック" w:eastAsia="ＭＳ ゴシック" w:hAnsi="ＭＳ ゴシック" w:hint="eastAsia"/>
          <w:color w:val="000000"/>
          <w:sz w:val="24"/>
          <w:szCs w:val="24"/>
        </w:rPr>
        <w:t>人員構成並びに統括責任者、担当者の配置計画</w:t>
      </w:r>
    </w:p>
    <w:p w14:paraId="735D117A" w14:textId="77777777" w:rsidR="001D7634" w:rsidRPr="005B72AA" w:rsidRDefault="001D7634" w:rsidP="009D3C5D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3047"/>
        <w:gridCol w:w="3331"/>
      </w:tblGrid>
      <w:tr w:rsidR="00D12BFE" w:rsidRPr="00591023" w14:paraId="3F56EDC4" w14:textId="77777777" w:rsidTr="005B72AA">
        <w:tc>
          <w:tcPr>
            <w:tcW w:w="1526" w:type="dxa"/>
            <w:shd w:val="clear" w:color="auto" w:fill="D9D9D9"/>
            <w:vAlign w:val="center"/>
          </w:tcPr>
          <w:p w14:paraId="547474EC" w14:textId="77777777" w:rsidR="00D12BFE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業務に</w:t>
            </w:r>
          </w:p>
          <w:p w14:paraId="12B66877" w14:textId="77777777" w:rsidR="00D12BFE" w:rsidRPr="00591023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おける役割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AD251D4" w14:textId="77777777" w:rsidR="00D12BFE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  <w:p w14:paraId="719A1F7C" w14:textId="77777777" w:rsidR="00D12BFE" w:rsidRPr="00591023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 w:rsidRPr="0089281B">
              <w:rPr>
                <w:rFonts w:hint="eastAsia"/>
                <w:color w:val="000000"/>
                <w:sz w:val="20"/>
              </w:rPr>
              <w:t>（所属・役職）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B6C06C" w14:textId="77777777" w:rsidR="00D12BFE" w:rsidRPr="00591023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業務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00CA1F" w14:textId="77777777" w:rsidR="00D12BFE" w:rsidRPr="00591023" w:rsidRDefault="008850A2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置</w:t>
            </w:r>
            <w:r w:rsidR="00D12BFE">
              <w:rPr>
                <w:rFonts w:hint="eastAsia"/>
                <w:color w:val="000000"/>
              </w:rPr>
              <w:t>理由</w:t>
            </w:r>
          </w:p>
        </w:tc>
      </w:tr>
      <w:tr w:rsidR="00D12BFE" w:rsidRPr="00591023" w14:paraId="159AD0FB" w14:textId="77777777" w:rsidTr="00B27D02">
        <w:trPr>
          <w:trHeight w:val="1244"/>
        </w:trPr>
        <w:tc>
          <w:tcPr>
            <w:tcW w:w="1526" w:type="dxa"/>
            <w:shd w:val="clear" w:color="auto" w:fill="D9D9D9"/>
          </w:tcPr>
          <w:p w14:paraId="04EC3E44" w14:textId="77777777" w:rsidR="00D12BFE" w:rsidRDefault="00D12BF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統括責任者</w:t>
            </w:r>
          </w:p>
          <w:p w14:paraId="761D63CF" w14:textId="77777777" w:rsidR="00B27D02" w:rsidRDefault="00B27D02" w:rsidP="00B27D0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提案書</w:t>
            </w:r>
          </w:p>
          <w:p w14:paraId="608AE360" w14:textId="77777777" w:rsidR="00B27D02" w:rsidRDefault="00B27D02" w:rsidP="00B27D02">
            <w:pPr>
              <w:ind w:firstLineChars="100" w:firstLine="23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出者</w:t>
            </w:r>
          </w:p>
          <w:p w14:paraId="4B41B85C" w14:textId="77777777" w:rsidR="00B27D02" w:rsidRPr="00591023" w:rsidRDefault="00B27D02" w:rsidP="00B27D02">
            <w:pPr>
              <w:ind w:firstLineChars="100" w:firstLine="23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のみ</w:t>
            </w:r>
          </w:p>
        </w:tc>
        <w:tc>
          <w:tcPr>
            <w:tcW w:w="1843" w:type="dxa"/>
          </w:tcPr>
          <w:p w14:paraId="334A7D23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7" w:type="dxa"/>
            <w:tcBorders>
              <w:tl2br w:val="nil"/>
              <w:tr2bl w:val="nil"/>
            </w:tcBorders>
          </w:tcPr>
          <w:p w14:paraId="4BAF67C7" w14:textId="77777777" w:rsidR="00840248" w:rsidRPr="00B27D02" w:rsidRDefault="008402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l2br w:val="nil"/>
              <w:tr2bl w:val="nil"/>
            </w:tcBorders>
          </w:tcPr>
          <w:p w14:paraId="232D22BF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094FE0E0" w14:textId="77777777" w:rsidTr="00B27D02">
        <w:trPr>
          <w:cantSplit/>
          <w:trHeight w:val="1244"/>
        </w:trPr>
        <w:tc>
          <w:tcPr>
            <w:tcW w:w="1526" w:type="dxa"/>
            <w:vMerge w:val="restart"/>
            <w:shd w:val="clear" w:color="auto" w:fill="D9D9D9"/>
          </w:tcPr>
          <w:p w14:paraId="6F4FED9F" w14:textId="77777777" w:rsidR="00D12BFE" w:rsidRDefault="00D12BFE">
            <w:r w:rsidRPr="005B72AA">
              <w:rPr>
                <w:rFonts w:hint="eastAsia"/>
              </w:rPr>
              <w:t>担当者</w:t>
            </w:r>
          </w:p>
          <w:p w14:paraId="685BCEB1" w14:textId="77777777" w:rsidR="00B27D02" w:rsidRDefault="00B27D02">
            <w:r>
              <w:rPr>
                <w:rFonts w:hint="eastAsia"/>
              </w:rPr>
              <w:t>※再委託先</w:t>
            </w:r>
          </w:p>
          <w:p w14:paraId="251545BA" w14:textId="77777777" w:rsidR="00B27D02" w:rsidRDefault="00B27D02" w:rsidP="00B27D02">
            <w:pPr>
              <w:ind w:firstLine="240"/>
            </w:pPr>
            <w:r>
              <w:rPr>
                <w:rFonts w:hint="eastAsia"/>
              </w:rPr>
              <w:t>を含んで</w:t>
            </w:r>
          </w:p>
          <w:p w14:paraId="3C20B9DA" w14:textId="77777777" w:rsidR="00B27D02" w:rsidRPr="005B72AA" w:rsidRDefault="00B27D02" w:rsidP="00B27D02">
            <w:pPr>
              <w:ind w:firstLine="240"/>
            </w:pPr>
            <w:r>
              <w:rPr>
                <w:rFonts w:hint="eastAsia"/>
              </w:rPr>
              <w:t>も可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4E86AC66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047" w:type="dxa"/>
            <w:tcBorders>
              <w:bottom w:val="dashed" w:sz="4" w:space="0" w:color="auto"/>
            </w:tcBorders>
          </w:tcPr>
          <w:p w14:paraId="1F90947B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bottom w:val="dashed" w:sz="4" w:space="0" w:color="auto"/>
            </w:tcBorders>
          </w:tcPr>
          <w:p w14:paraId="089CFAD8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6FD2FCE1" w14:textId="77777777" w:rsidTr="00B27D02">
        <w:trPr>
          <w:cantSplit/>
          <w:trHeight w:val="1244"/>
        </w:trPr>
        <w:tc>
          <w:tcPr>
            <w:tcW w:w="1526" w:type="dxa"/>
            <w:vMerge/>
            <w:shd w:val="clear" w:color="auto" w:fill="D9D9D9"/>
          </w:tcPr>
          <w:p w14:paraId="5872B1E3" w14:textId="77777777"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431F3A5D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047" w:type="dxa"/>
            <w:tcBorders>
              <w:top w:val="dashed" w:sz="4" w:space="0" w:color="auto"/>
              <w:bottom w:val="dashed" w:sz="4" w:space="0" w:color="auto"/>
            </w:tcBorders>
          </w:tcPr>
          <w:p w14:paraId="200EE704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dashed" w:sz="4" w:space="0" w:color="auto"/>
            </w:tcBorders>
          </w:tcPr>
          <w:p w14:paraId="76C14723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1C2A656B" w14:textId="77777777" w:rsidTr="00B27D02">
        <w:trPr>
          <w:cantSplit/>
          <w:trHeight w:val="1244"/>
        </w:trPr>
        <w:tc>
          <w:tcPr>
            <w:tcW w:w="1526" w:type="dxa"/>
            <w:vMerge/>
            <w:shd w:val="clear" w:color="auto" w:fill="D9D9D9"/>
          </w:tcPr>
          <w:p w14:paraId="0C3C24A0" w14:textId="77777777"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7A55BC5A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047" w:type="dxa"/>
            <w:tcBorders>
              <w:top w:val="dashed" w:sz="4" w:space="0" w:color="auto"/>
              <w:bottom w:val="dashed" w:sz="4" w:space="0" w:color="auto"/>
            </w:tcBorders>
          </w:tcPr>
          <w:p w14:paraId="4627CBAB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dashed" w:sz="4" w:space="0" w:color="auto"/>
            </w:tcBorders>
          </w:tcPr>
          <w:p w14:paraId="7FBD4C70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11BB2F0A" w14:textId="77777777" w:rsidTr="00B27D02">
        <w:trPr>
          <w:cantSplit/>
          <w:trHeight w:val="1244"/>
        </w:trPr>
        <w:tc>
          <w:tcPr>
            <w:tcW w:w="1526" w:type="dxa"/>
            <w:vMerge/>
            <w:shd w:val="clear" w:color="auto" w:fill="D9D9D9"/>
          </w:tcPr>
          <w:p w14:paraId="21816FBF" w14:textId="77777777"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7DA8BCDD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047" w:type="dxa"/>
            <w:tcBorders>
              <w:top w:val="dashed" w:sz="4" w:space="0" w:color="auto"/>
              <w:bottom w:val="dashed" w:sz="4" w:space="0" w:color="auto"/>
            </w:tcBorders>
          </w:tcPr>
          <w:p w14:paraId="4D625941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dashed" w:sz="4" w:space="0" w:color="auto"/>
            </w:tcBorders>
          </w:tcPr>
          <w:p w14:paraId="5106ECE7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605EE080" w14:textId="77777777" w:rsidTr="00B27D02">
        <w:trPr>
          <w:cantSplit/>
          <w:trHeight w:val="1244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508534C" w14:textId="77777777"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3B705B15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047" w:type="dxa"/>
            <w:tcBorders>
              <w:top w:val="dashed" w:sz="4" w:space="0" w:color="auto"/>
              <w:bottom w:val="single" w:sz="4" w:space="0" w:color="auto"/>
            </w:tcBorders>
          </w:tcPr>
          <w:p w14:paraId="6063119D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single" w:sz="4" w:space="0" w:color="auto"/>
            </w:tcBorders>
          </w:tcPr>
          <w:p w14:paraId="53A79DD5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D76C76" w14:textId="77777777" w:rsidR="00D105B9" w:rsidRDefault="00D105B9" w:rsidP="005B72AA">
      <w:pPr>
        <w:rPr>
          <w:color w:val="000000"/>
        </w:rPr>
      </w:pPr>
    </w:p>
    <w:p w14:paraId="0D68BC2B" w14:textId="77777777" w:rsidR="008850A2" w:rsidRDefault="008850A2" w:rsidP="005B72AA">
      <w:pPr>
        <w:rPr>
          <w:color w:val="000000"/>
        </w:rPr>
      </w:pPr>
    </w:p>
    <w:p w14:paraId="0607742C" w14:textId="77777777" w:rsidR="008850A2" w:rsidRDefault="008850A2" w:rsidP="005B72AA">
      <w:pPr>
        <w:rPr>
          <w:color w:val="000000"/>
        </w:rPr>
      </w:pPr>
    </w:p>
    <w:p w14:paraId="67007873" w14:textId="77777777" w:rsidR="008850A2" w:rsidRDefault="008850A2" w:rsidP="005B72AA">
      <w:pPr>
        <w:rPr>
          <w:color w:val="000000"/>
        </w:rPr>
      </w:pPr>
    </w:p>
    <w:p w14:paraId="1819C406" w14:textId="77777777" w:rsidR="008850A2" w:rsidRDefault="008850A2" w:rsidP="005B72AA">
      <w:pPr>
        <w:rPr>
          <w:color w:val="000000"/>
        </w:rPr>
      </w:pPr>
    </w:p>
    <w:p w14:paraId="2F81D167" w14:textId="77777777" w:rsidR="00043628" w:rsidRDefault="00043628" w:rsidP="005B72AA">
      <w:pPr>
        <w:rPr>
          <w:color w:val="000000"/>
        </w:rPr>
      </w:pPr>
    </w:p>
    <w:p w14:paraId="224B313D" w14:textId="77777777" w:rsidR="00043628" w:rsidRDefault="00043628" w:rsidP="005B72AA">
      <w:pPr>
        <w:rPr>
          <w:color w:val="000000"/>
        </w:rPr>
      </w:pPr>
    </w:p>
    <w:p w14:paraId="39ACBC50" w14:textId="77777777" w:rsidR="00043628" w:rsidRDefault="00043628" w:rsidP="005B72AA">
      <w:pPr>
        <w:rPr>
          <w:color w:val="000000"/>
        </w:rPr>
      </w:pPr>
    </w:p>
    <w:p w14:paraId="32C12A05" w14:textId="77777777" w:rsidR="00043628" w:rsidRDefault="00043628" w:rsidP="005B72AA">
      <w:pPr>
        <w:rPr>
          <w:color w:val="000000"/>
        </w:rPr>
      </w:pPr>
    </w:p>
    <w:p w14:paraId="3775DD4E" w14:textId="77777777" w:rsidR="00043628" w:rsidRDefault="00043628" w:rsidP="005B72AA">
      <w:pPr>
        <w:rPr>
          <w:color w:val="000000"/>
        </w:rPr>
      </w:pPr>
    </w:p>
    <w:p w14:paraId="3FB7CADC" w14:textId="77777777" w:rsidR="00043628" w:rsidRDefault="00043628" w:rsidP="005B72AA">
      <w:pPr>
        <w:rPr>
          <w:color w:val="000000"/>
        </w:rPr>
      </w:pPr>
    </w:p>
    <w:p w14:paraId="08EE2561" w14:textId="77777777" w:rsidR="00043628" w:rsidRDefault="00043628" w:rsidP="005B72AA">
      <w:pPr>
        <w:rPr>
          <w:color w:val="000000"/>
        </w:rPr>
      </w:pPr>
    </w:p>
    <w:p w14:paraId="331CAA58" w14:textId="77777777" w:rsidR="00043628" w:rsidRDefault="00043628" w:rsidP="005B72AA">
      <w:pPr>
        <w:rPr>
          <w:color w:val="000000"/>
        </w:rPr>
      </w:pPr>
    </w:p>
    <w:p w14:paraId="6DBFBCF8" w14:textId="77777777" w:rsidR="009D3C5D" w:rsidRDefault="009D3C5D" w:rsidP="005B72AA">
      <w:pPr>
        <w:rPr>
          <w:color w:val="000000"/>
        </w:rPr>
      </w:pPr>
    </w:p>
    <w:p w14:paraId="6FC16F7A" w14:textId="77777777" w:rsidR="009D3C5D" w:rsidRPr="001A3DC6" w:rsidRDefault="009D3C5D" w:rsidP="005B72AA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6ADE7F0C" w14:textId="77777777" w:rsidR="003D54E9" w:rsidRDefault="003D54E9" w:rsidP="00ED1E94">
      <w:pPr>
        <w:rPr>
          <w:color w:val="000000"/>
        </w:rPr>
      </w:pPr>
    </w:p>
    <w:p w14:paraId="74BCE691" w14:textId="77777777" w:rsidR="00E52137" w:rsidRDefault="00E52137" w:rsidP="00ED1E94">
      <w:pPr>
        <w:rPr>
          <w:color w:val="000000"/>
        </w:rPr>
      </w:pPr>
    </w:p>
    <w:p w14:paraId="39CFD7B5" w14:textId="77777777" w:rsidR="00E52137" w:rsidRDefault="00E52137" w:rsidP="00ED1E94">
      <w:pPr>
        <w:rPr>
          <w:color w:val="000000"/>
        </w:rPr>
      </w:pPr>
    </w:p>
    <w:sectPr w:rsidR="00E52137" w:rsidSect="005B72AA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F6311" w14:textId="77777777" w:rsidR="006A715A" w:rsidRDefault="006A715A">
      <w:r>
        <w:separator/>
      </w:r>
    </w:p>
  </w:endnote>
  <w:endnote w:type="continuationSeparator" w:id="0">
    <w:p w14:paraId="1D79E028" w14:textId="77777777" w:rsidR="006A715A" w:rsidRDefault="006A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309E0" w14:textId="77777777" w:rsidR="006A715A" w:rsidRDefault="006A715A">
      <w:r>
        <w:separator/>
      </w:r>
    </w:p>
  </w:footnote>
  <w:footnote w:type="continuationSeparator" w:id="0">
    <w:p w14:paraId="7896C9ED" w14:textId="77777777" w:rsidR="006A715A" w:rsidRDefault="006A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509D1" w14:textId="65BA646B" w:rsidR="005B72AA" w:rsidRDefault="002C184C">
    <w:pPr>
      <w:pStyle w:val="a3"/>
    </w:pPr>
    <w:r>
      <w:rPr>
        <w:rFonts w:hint="eastAsia"/>
      </w:rPr>
      <w:t>（</w:t>
    </w:r>
    <w:r>
      <w:rPr>
        <w:rFonts w:hint="eastAsia"/>
      </w:rPr>
      <w:t>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4D5F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37223"/>
    <w:rsid w:val="00043628"/>
    <w:rsid w:val="00045776"/>
    <w:rsid w:val="00053FAE"/>
    <w:rsid w:val="00055730"/>
    <w:rsid w:val="000565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074AE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56B8"/>
    <w:rsid w:val="001961AA"/>
    <w:rsid w:val="00197A5E"/>
    <w:rsid w:val="001A19CF"/>
    <w:rsid w:val="001A30C3"/>
    <w:rsid w:val="001A3DC6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D7634"/>
    <w:rsid w:val="001E116C"/>
    <w:rsid w:val="001E229E"/>
    <w:rsid w:val="001E3A37"/>
    <w:rsid w:val="001E403D"/>
    <w:rsid w:val="001E4721"/>
    <w:rsid w:val="001E6064"/>
    <w:rsid w:val="001E7358"/>
    <w:rsid w:val="001E7BBB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84C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752FB"/>
    <w:rsid w:val="00392F09"/>
    <w:rsid w:val="003A4606"/>
    <w:rsid w:val="003B3AEC"/>
    <w:rsid w:val="003B4EAA"/>
    <w:rsid w:val="003B71BB"/>
    <w:rsid w:val="003C0F2A"/>
    <w:rsid w:val="003D54E9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3CDC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410D"/>
    <w:rsid w:val="004E5714"/>
    <w:rsid w:val="004E650B"/>
    <w:rsid w:val="004F0DCC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65D6E"/>
    <w:rsid w:val="005722CF"/>
    <w:rsid w:val="005724B4"/>
    <w:rsid w:val="00574C85"/>
    <w:rsid w:val="0058709C"/>
    <w:rsid w:val="00591023"/>
    <w:rsid w:val="005948A6"/>
    <w:rsid w:val="005A0910"/>
    <w:rsid w:val="005B6B3D"/>
    <w:rsid w:val="005B72AA"/>
    <w:rsid w:val="005C2FC6"/>
    <w:rsid w:val="005D264C"/>
    <w:rsid w:val="005D3244"/>
    <w:rsid w:val="005F0091"/>
    <w:rsid w:val="005F4CC1"/>
    <w:rsid w:val="005F4E54"/>
    <w:rsid w:val="00600E73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63681"/>
    <w:rsid w:val="006836C0"/>
    <w:rsid w:val="00685501"/>
    <w:rsid w:val="00690CD9"/>
    <w:rsid w:val="006A0BA5"/>
    <w:rsid w:val="006A1FE6"/>
    <w:rsid w:val="006A690E"/>
    <w:rsid w:val="006A715A"/>
    <w:rsid w:val="006B4F9F"/>
    <w:rsid w:val="006B515B"/>
    <w:rsid w:val="006B5C39"/>
    <w:rsid w:val="006B5FCB"/>
    <w:rsid w:val="006B6CC3"/>
    <w:rsid w:val="006B7CA0"/>
    <w:rsid w:val="006C64E4"/>
    <w:rsid w:val="006D2A92"/>
    <w:rsid w:val="006D6F39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0E93"/>
    <w:rsid w:val="00832CB0"/>
    <w:rsid w:val="008347C4"/>
    <w:rsid w:val="008366C0"/>
    <w:rsid w:val="00840248"/>
    <w:rsid w:val="00840B8E"/>
    <w:rsid w:val="0085615B"/>
    <w:rsid w:val="00865A52"/>
    <w:rsid w:val="00875BEB"/>
    <w:rsid w:val="0088503A"/>
    <w:rsid w:val="008850A2"/>
    <w:rsid w:val="008873C8"/>
    <w:rsid w:val="00887CD0"/>
    <w:rsid w:val="0089281B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5865"/>
    <w:rsid w:val="008F746C"/>
    <w:rsid w:val="008F79E8"/>
    <w:rsid w:val="00905D09"/>
    <w:rsid w:val="009060F4"/>
    <w:rsid w:val="00907A4E"/>
    <w:rsid w:val="0091512C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7C5"/>
    <w:rsid w:val="00985FDA"/>
    <w:rsid w:val="00990D61"/>
    <w:rsid w:val="009974A8"/>
    <w:rsid w:val="009B03C5"/>
    <w:rsid w:val="009B679C"/>
    <w:rsid w:val="009C4095"/>
    <w:rsid w:val="009D3C5D"/>
    <w:rsid w:val="009D6E12"/>
    <w:rsid w:val="009D7828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3E7E"/>
    <w:rsid w:val="00B25BF5"/>
    <w:rsid w:val="00B27D02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42DE"/>
    <w:rsid w:val="00BE2125"/>
    <w:rsid w:val="00BF7107"/>
    <w:rsid w:val="00C114E6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05B9"/>
    <w:rsid w:val="00D12BFE"/>
    <w:rsid w:val="00D13331"/>
    <w:rsid w:val="00D17237"/>
    <w:rsid w:val="00D31BB5"/>
    <w:rsid w:val="00D333BB"/>
    <w:rsid w:val="00D37AB9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3C1B"/>
    <w:rsid w:val="00E059A9"/>
    <w:rsid w:val="00E0764D"/>
    <w:rsid w:val="00E16C00"/>
    <w:rsid w:val="00E2538C"/>
    <w:rsid w:val="00E334D6"/>
    <w:rsid w:val="00E34091"/>
    <w:rsid w:val="00E4017E"/>
    <w:rsid w:val="00E46863"/>
    <w:rsid w:val="00E52137"/>
    <w:rsid w:val="00E56B74"/>
    <w:rsid w:val="00E65F9A"/>
    <w:rsid w:val="00E83B08"/>
    <w:rsid w:val="00E949AE"/>
    <w:rsid w:val="00EA3A68"/>
    <w:rsid w:val="00EA50AF"/>
    <w:rsid w:val="00EB2D90"/>
    <w:rsid w:val="00EC4E84"/>
    <w:rsid w:val="00ED0F28"/>
    <w:rsid w:val="00ED1E94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D1EC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D1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4144-7230-4EAC-BE51-65047599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71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2-12T08:40:00Z</dcterms:created>
  <dcterms:modified xsi:type="dcterms:W3CDTF">2025-02-14T08:21:00Z</dcterms:modified>
</cp:coreProperties>
</file>